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07" w:rsidRDefault="00C2640D">
      <w:pPr>
        <w:contextualSpacing/>
      </w:pPr>
      <w:bookmarkStart w:id="0" w:name="_GoBack"/>
      <w:bookmarkEnd w:id="0"/>
      <w:r>
        <w:t xml:space="preserve">Council met in regular session </w:t>
      </w:r>
      <w:r w:rsidR="00C94E69">
        <w:t>Monday, April 01, 2019</w:t>
      </w:r>
      <w:r>
        <w:t xml:space="preserve"> at 7:00 p.m. </w:t>
      </w:r>
    </w:p>
    <w:p w:rsidR="00091A07" w:rsidRDefault="00C2640D">
      <w:pPr>
        <w:contextualSpacing/>
      </w:pPr>
      <w:r>
        <w:t xml:space="preserve">Council members present: Karon Lane, John Hudik, </w:t>
      </w:r>
      <w:r w:rsidR="00C94E69">
        <w:t xml:space="preserve">Karen Noward, </w:t>
      </w:r>
      <w:r>
        <w:t xml:space="preserve">John Pupos, </w:t>
      </w:r>
      <w:r w:rsidR="00C94E69">
        <w:t>and Richard Sauerlende</w:t>
      </w:r>
      <w:r>
        <w:t xml:space="preserve">r. </w:t>
      </w:r>
      <w:proofErr w:type="gramStart"/>
      <w:r w:rsidR="008A4A14">
        <w:t xml:space="preserve">Brooke Smith </w:t>
      </w:r>
      <w:r w:rsidR="00046271">
        <w:t>absent.</w:t>
      </w:r>
      <w:proofErr w:type="gramEnd"/>
      <w:r w:rsidR="00046271">
        <w:t xml:space="preserve"> </w:t>
      </w:r>
    </w:p>
    <w:p w:rsidR="00E03490" w:rsidRDefault="00C2640D">
      <w:pPr>
        <w:contextualSpacing/>
      </w:pPr>
      <w:r>
        <w:t xml:space="preserve">Other officials present: </w:t>
      </w:r>
      <w:r w:rsidR="00C94E69">
        <w:t xml:space="preserve">Mayor Ken Wysong and </w:t>
      </w:r>
      <w:r>
        <w:t xml:space="preserve">VFO Catherine Vorst </w:t>
      </w:r>
    </w:p>
    <w:p w:rsidR="00C94E69" w:rsidRDefault="00C2640D">
      <w:r>
        <w:t xml:space="preserve">The meeting was opened with the Pledge of Allegiance. </w:t>
      </w:r>
    </w:p>
    <w:p w:rsidR="00046271" w:rsidRDefault="00046271">
      <w:r>
        <w:t xml:space="preserve">Mayor met the new council member – Karen Noward. </w:t>
      </w:r>
    </w:p>
    <w:p w:rsidR="00C2640D" w:rsidRDefault="00C2640D">
      <w:r w:rsidRPr="003C067B">
        <w:rPr>
          <w:b/>
        </w:rPr>
        <w:t>Guest:</w:t>
      </w:r>
      <w:r>
        <w:t xml:space="preserve"> </w:t>
      </w:r>
      <w:r w:rsidR="00046271">
        <w:t xml:space="preserve">Ed </w:t>
      </w:r>
      <w:proofErr w:type="spellStart"/>
      <w:r w:rsidR="00046271">
        <w:t>Vasko</w:t>
      </w:r>
      <w:proofErr w:type="spellEnd"/>
      <w:r w:rsidR="00046271">
        <w:t xml:space="preserve"> resides at 439 E. Main Street</w:t>
      </w:r>
      <w:r w:rsidR="00A040D7">
        <w:t>. He</w:t>
      </w:r>
      <w:r w:rsidR="00046271">
        <w:t xml:space="preserve"> has water in his backyard </w:t>
      </w:r>
      <w:r w:rsidR="00A040D7">
        <w:t xml:space="preserve">and his neighbor’s </w:t>
      </w:r>
      <w:r w:rsidR="00046271">
        <w:t>caused by leakage from the sanitary sewer</w:t>
      </w:r>
      <w:r w:rsidR="00A040D7">
        <w:t xml:space="preserve"> overflowing. The creek has come up but that is not flooding the back yard. Several years ago we had a similar problem and it was fixed. </w:t>
      </w:r>
      <w:r w:rsidR="00A040D7" w:rsidRPr="0047077C">
        <w:rPr>
          <w:strike/>
        </w:rPr>
        <w:t>Now here we are</w:t>
      </w:r>
      <w:proofErr w:type="gramStart"/>
      <w:r w:rsidR="00A040D7" w:rsidRPr="0047077C">
        <w:rPr>
          <w:strike/>
        </w:rPr>
        <w:t>,</w:t>
      </w:r>
      <w:proofErr w:type="gramEnd"/>
      <w:r w:rsidR="00A040D7" w:rsidRPr="0047077C">
        <w:rPr>
          <w:strike/>
        </w:rPr>
        <w:t xml:space="preserve"> the leak is below the ground.</w:t>
      </w:r>
      <w:r w:rsidR="00A040D7">
        <w:t xml:space="preserve"> The leak is next to the manhole. </w:t>
      </w:r>
      <w:r w:rsidR="00A040D7" w:rsidRPr="0047077C">
        <w:rPr>
          <w:strike/>
        </w:rPr>
        <w:t>There is a manhole in my back yard. There is a manhole two house</w:t>
      </w:r>
      <w:r w:rsidR="00CB7772" w:rsidRPr="0047077C">
        <w:rPr>
          <w:strike/>
        </w:rPr>
        <w:t>s</w:t>
      </w:r>
      <w:r w:rsidR="00A040D7" w:rsidRPr="0047077C">
        <w:rPr>
          <w:strike/>
        </w:rPr>
        <w:t xml:space="preserve"> over but they do not have a problem</w:t>
      </w:r>
      <w:r w:rsidR="00A040D7">
        <w:t xml:space="preserve">. John Pupos and Richard Sauerlender are going to go over after the meeting and check a couple of things.  </w:t>
      </w:r>
    </w:p>
    <w:p w:rsidR="00C2640D" w:rsidRDefault="00C2640D">
      <w:proofErr w:type="gramStart"/>
      <w:r w:rsidRPr="00754F14">
        <w:rPr>
          <w:b/>
        </w:rPr>
        <w:t>Minutes</w:t>
      </w:r>
      <w:r>
        <w:t>-</w:t>
      </w:r>
      <w:r w:rsidR="0037161B">
        <w:t xml:space="preserve"> </w:t>
      </w:r>
      <w:r w:rsidR="00D85C0E">
        <w:t xml:space="preserve">Motion by Richard </w:t>
      </w:r>
      <w:r w:rsidR="00A87FC9">
        <w:t>Sauerlender</w:t>
      </w:r>
      <w:r w:rsidR="00D85C0E">
        <w:t xml:space="preserve">, seconded by John Pupos to </w:t>
      </w:r>
      <w:r w:rsidR="0037161B">
        <w:t xml:space="preserve">approve </w:t>
      </w:r>
      <w:r w:rsidR="00D85C0E">
        <w:t xml:space="preserve">the minutes </w:t>
      </w:r>
      <w:r w:rsidR="00A87FC9">
        <w:t>o</w:t>
      </w:r>
      <w:r w:rsidR="00D85C0E">
        <w:t>f the March 28</w:t>
      </w:r>
      <w:r w:rsidR="0037161B">
        <w:t xml:space="preserve">, 2019 </w:t>
      </w:r>
      <w:r w:rsidR="00D85C0E">
        <w:t>meeting.</w:t>
      </w:r>
      <w:proofErr w:type="gramEnd"/>
      <w:r w:rsidR="00D85C0E">
        <w:t xml:space="preserve">  5 ayes</w:t>
      </w:r>
    </w:p>
    <w:p w:rsidR="00C2640D" w:rsidRDefault="00091A07">
      <w:pPr>
        <w:contextualSpacing/>
        <w:rPr>
          <w:rFonts w:ascii="Times New Roman" w:eastAsia="Times New Roman" w:hAnsi="Times New Roman" w:cs="Times New Roman"/>
          <w:b/>
          <w:bCs/>
          <w:color w:val="000000"/>
        </w:rPr>
      </w:pPr>
      <w:r w:rsidRPr="003E2E90">
        <w:rPr>
          <w:rFonts w:ascii="Times New Roman" w:eastAsia="Times New Roman" w:hAnsi="Times New Roman" w:cs="Times New Roman"/>
          <w:b/>
          <w:bCs/>
          <w:color w:val="000000"/>
        </w:rPr>
        <w:t>Reading of Bills</w:t>
      </w:r>
      <w:r>
        <w:rPr>
          <w:rFonts w:ascii="Times New Roman" w:eastAsia="Times New Roman" w:hAnsi="Times New Roman" w:cs="Times New Roman"/>
          <w:b/>
          <w:bCs/>
          <w:color w:val="000000"/>
        </w:rPr>
        <w:t xml:space="preserve"> </w:t>
      </w:r>
      <w:r w:rsidR="00D85C0E">
        <w:rPr>
          <w:rFonts w:ascii="Times New Roman" w:eastAsia="Times New Roman" w:hAnsi="Times New Roman" w:cs="Times New Roman"/>
          <w:b/>
          <w:bCs/>
          <w:color w:val="000000"/>
        </w:rPr>
        <w:t>–</w:t>
      </w:r>
    </w:p>
    <w:tbl>
      <w:tblPr>
        <w:tblW w:w="9260" w:type="dxa"/>
        <w:tblInd w:w="93" w:type="dxa"/>
        <w:tblLook w:val="04A0" w:firstRow="1" w:lastRow="0" w:firstColumn="1" w:lastColumn="0" w:noHBand="0" w:noVBand="1"/>
      </w:tblPr>
      <w:tblGrid>
        <w:gridCol w:w="2680"/>
        <w:gridCol w:w="5480"/>
        <w:gridCol w:w="1100"/>
      </w:tblGrid>
      <w:tr w:rsidR="00D85C0E" w:rsidRPr="00D85C0E" w:rsidTr="00D85C0E">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b/>
                <w:bCs/>
                <w:color w:val="000000"/>
              </w:rPr>
            </w:pPr>
            <w:r w:rsidRPr="00D85C0E">
              <w:rPr>
                <w:rFonts w:ascii="Times New Roman" w:eastAsia="Times New Roman" w:hAnsi="Times New Roman" w:cs="Times New Roman"/>
                <w:b/>
                <w:bCs/>
                <w:color w:val="000000"/>
              </w:rPr>
              <w:t>CHECKS</w:t>
            </w:r>
          </w:p>
        </w:tc>
        <w:tc>
          <w:tcPr>
            <w:tcW w:w="5480" w:type="dxa"/>
            <w:tcBorders>
              <w:top w:val="single" w:sz="4" w:space="0" w:color="auto"/>
              <w:left w:val="nil"/>
              <w:bottom w:val="single" w:sz="4" w:space="0" w:color="auto"/>
              <w:right w:val="single" w:sz="4" w:space="0" w:color="auto"/>
            </w:tcBorders>
            <w:shd w:val="clear" w:color="auto" w:fill="auto"/>
            <w:hideMark/>
          </w:tcPr>
          <w:p w:rsidR="00D85C0E" w:rsidRPr="00D85C0E" w:rsidRDefault="00D85C0E" w:rsidP="00D85C0E">
            <w:pPr>
              <w:spacing w:after="0" w:line="240" w:lineRule="auto"/>
              <w:rPr>
                <w:rFonts w:ascii="Times New Roman" w:eastAsia="Times New Roman" w:hAnsi="Times New Roman" w:cs="Times New Roman"/>
                <w:color w:val="000000"/>
              </w:rPr>
            </w:pPr>
            <w:r w:rsidRPr="00D85C0E">
              <w:rPr>
                <w:rFonts w:ascii="Times New Roman" w:eastAsia="Times New Roman" w:hAnsi="Times New Roman" w:cs="Times New Roman"/>
                <w:color w:val="000000"/>
              </w:rPr>
              <w:t> </w:t>
            </w:r>
            <w:r w:rsidR="00A87FC9" w:rsidRPr="00D85C0E">
              <w:rPr>
                <w:rFonts w:ascii="Times New Roman" w:eastAsia="Times New Roman" w:hAnsi="Times New Roman" w:cs="Times New Roman"/>
                <w:color w:val="000000"/>
              </w:rPr>
              <w:t>04/01/19</w:t>
            </w:r>
          </w:p>
        </w:tc>
        <w:tc>
          <w:tcPr>
            <w:tcW w:w="1100" w:type="dxa"/>
            <w:tcBorders>
              <w:top w:val="single" w:sz="4" w:space="0" w:color="auto"/>
              <w:left w:val="nil"/>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color w:val="000000"/>
              </w:rPr>
            </w:pPr>
            <w:r w:rsidRPr="00D85C0E">
              <w:rPr>
                <w:rFonts w:ascii="Times New Roman" w:eastAsia="Times New Roman" w:hAnsi="Times New Roman" w:cs="Times New Roman"/>
                <w:color w:val="000000"/>
              </w:rPr>
              <w:t> </w:t>
            </w:r>
          </w:p>
        </w:tc>
      </w:tr>
      <w:tr w:rsidR="00D85C0E" w:rsidRPr="00D85C0E" w:rsidTr="00D85C0E">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bCs/>
                <w:color w:val="000000"/>
              </w:rPr>
            </w:pPr>
            <w:r w:rsidRPr="00D85C0E">
              <w:rPr>
                <w:rFonts w:ascii="Times New Roman" w:eastAsia="Times New Roman" w:hAnsi="Times New Roman" w:cs="Times New Roman"/>
                <w:bCs/>
                <w:color w:val="000000"/>
              </w:rPr>
              <w:t>Wex Bank/Marathon</w:t>
            </w:r>
          </w:p>
        </w:tc>
        <w:tc>
          <w:tcPr>
            <w:tcW w:w="5480" w:type="dxa"/>
            <w:tcBorders>
              <w:top w:val="single" w:sz="4" w:space="0" w:color="auto"/>
              <w:left w:val="nil"/>
              <w:bottom w:val="single" w:sz="4" w:space="0" w:color="auto"/>
              <w:right w:val="single" w:sz="4" w:space="0" w:color="auto"/>
            </w:tcBorders>
            <w:shd w:val="clear" w:color="auto" w:fill="auto"/>
            <w:hideMark/>
          </w:tcPr>
          <w:p w:rsidR="00D85C0E" w:rsidRPr="00D85C0E" w:rsidRDefault="00D85C0E" w:rsidP="00D85C0E">
            <w:pPr>
              <w:spacing w:after="0" w:line="240" w:lineRule="auto"/>
              <w:rPr>
                <w:rFonts w:ascii="Times New Roman" w:eastAsia="Times New Roman" w:hAnsi="Times New Roman" w:cs="Times New Roman"/>
                <w:color w:val="000000"/>
              </w:rPr>
            </w:pPr>
            <w:r w:rsidRPr="00D85C0E">
              <w:rPr>
                <w:rFonts w:ascii="Times New Roman" w:eastAsia="Times New Roman" w:hAnsi="Times New Roman" w:cs="Times New Roman"/>
                <w:color w:val="000000"/>
              </w:rPr>
              <w:t>Fuel</w:t>
            </w:r>
          </w:p>
        </w:tc>
        <w:tc>
          <w:tcPr>
            <w:tcW w:w="1100" w:type="dxa"/>
            <w:tcBorders>
              <w:top w:val="single" w:sz="4" w:space="0" w:color="auto"/>
              <w:left w:val="nil"/>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85C0E">
              <w:rPr>
                <w:rFonts w:ascii="Times New Roman" w:eastAsia="Times New Roman" w:hAnsi="Times New Roman" w:cs="Times New Roman"/>
                <w:color w:val="000000"/>
              </w:rPr>
              <w:t>164.61</w:t>
            </w:r>
          </w:p>
        </w:tc>
      </w:tr>
      <w:tr w:rsidR="00D85C0E" w:rsidRPr="00D85C0E" w:rsidTr="00D85C0E">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bCs/>
                <w:color w:val="000000"/>
              </w:rPr>
            </w:pPr>
            <w:r w:rsidRPr="00D85C0E">
              <w:rPr>
                <w:rFonts w:ascii="Times New Roman" w:eastAsia="Times New Roman" w:hAnsi="Times New Roman" w:cs="Times New Roman"/>
                <w:bCs/>
                <w:color w:val="000000"/>
              </w:rPr>
              <w:t>Stapleton Insurance Co</w:t>
            </w:r>
          </w:p>
        </w:tc>
        <w:tc>
          <w:tcPr>
            <w:tcW w:w="5480" w:type="dxa"/>
            <w:tcBorders>
              <w:top w:val="single" w:sz="4" w:space="0" w:color="auto"/>
              <w:left w:val="nil"/>
              <w:bottom w:val="single" w:sz="4" w:space="0" w:color="auto"/>
              <w:right w:val="single" w:sz="4" w:space="0" w:color="auto"/>
            </w:tcBorders>
            <w:shd w:val="clear" w:color="auto" w:fill="auto"/>
            <w:hideMark/>
          </w:tcPr>
          <w:p w:rsidR="00D85C0E" w:rsidRPr="00D85C0E" w:rsidRDefault="00D85C0E" w:rsidP="00D85C0E">
            <w:pPr>
              <w:spacing w:after="0" w:line="240" w:lineRule="auto"/>
              <w:rPr>
                <w:rFonts w:ascii="Times New Roman" w:eastAsia="Times New Roman" w:hAnsi="Times New Roman" w:cs="Times New Roman"/>
                <w:color w:val="000000"/>
              </w:rPr>
            </w:pPr>
            <w:r w:rsidRPr="00D85C0E">
              <w:rPr>
                <w:rFonts w:ascii="Times New Roman" w:eastAsia="Times New Roman" w:hAnsi="Times New Roman" w:cs="Times New Roman"/>
                <w:color w:val="000000"/>
              </w:rPr>
              <w:t>Annual Premium 04/01/2019-20</w:t>
            </w:r>
          </w:p>
        </w:tc>
        <w:tc>
          <w:tcPr>
            <w:tcW w:w="1100" w:type="dxa"/>
            <w:tcBorders>
              <w:top w:val="single" w:sz="4" w:space="0" w:color="auto"/>
              <w:left w:val="nil"/>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color w:val="000000"/>
              </w:rPr>
            </w:pPr>
            <w:r w:rsidRPr="00D85C0E">
              <w:rPr>
                <w:rFonts w:ascii="Times New Roman" w:eastAsia="Times New Roman" w:hAnsi="Times New Roman" w:cs="Times New Roman"/>
                <w:color w:val="000000"/>
              </w:rPr>
              <w:t>8,874.00</w:t>
            </w:r>
          </w:p>
        </w:tc>
      </w:tr>
      <w:tr w:rsidR="00D85C0E" w:rsidRPr="00D85C0E" w:rsidTr="00D85C0E">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bCs/>
                <w:color w:val="000000"/>
              </w:rPr>
            </w:pPr>
            <w:r w:rsidRPr="00D85C0E">
              <w:rPr>
                <w:rFonts w:ascii="Times New Roman" w:eastAsia="Times New Roman" w:hAnsi="Times New Roman" w:cs="Times New Roman"/>
                <w:bCs/>
                <w:color w:val="000000"/>
              </w:rPr>
              <w:t>Tri-County Fuels</w:t>
            </w:r>
          </w:p>
        </w:tc>
        <w:tc>
          <w:tcPr>
            <w:tcW w:w="5480" w:type="dxa"/>
            <w:tcBorders>
              <w:top w:val="single" w:sz="4" w:space="0" w:color="auto"/>
              <w:left w:val="nil"/>
              <w:bottom w:val="single" w:sz="4" w:space="0" w:color="auto"/>
              <w:right w:val="single" w:sz="4" w:space="0" w:color="auto"/>
            </w:tcBorders>
            <w:shd w:val="clear" w:color="auto" w:fill="auto"/>
            <w:hideMark/>
          </w:tcPr>
          <w:p w:rsidR="00D85C0E" w:rsidRPr="00D85C0E" w:rsidRDefault="00D85C0E" w:rsidP="00D85C0E">
            <w:pPr>
              <w:spacing w:after="0" w:line="240" w:lineRule="auto"/>
              <w:rPr>
                <w:rFonts w:ascii="Times New Roman" w:eastAsia="Times New Roman" w:hAnsi="Times New Roman" w:cs="Times New Roman"/>
                <w:color w:val="000000"/>
              </w:rPr>
            </w:pPr>
            <w:r w:rsidRPr="00D85C0E">
              <w:rPr>
                <w:rFonts w:ascii="Times New Roman" w:eastAsia="Times New Roman" w:hAnsi="Times New Roman" w:cs="Times New Roman"/>
                <w:color w:val="000000"/>
              </w:rPr>
              <w:t>Diesel Fuels</w:t>
            </w:r>
          </w:p>
        </w:tc>
        <w:tc>
          <w:tcPr>
            <w:tcW w:w="1100" w:type="dxa"/>
            <w:tcBorders>
              <w:top w:val="single" w:sz="4" w:space="0" w:color="auto"/>
              <w:left w:val="nil"/>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85C0E">
              <w:rPr>
                <w:rFonts w:ascii="Times New Roman" w:eastAsia="Times New Roman" w:hAnsi="Times New Roman" w:cs="Times New Roman"/>
                <w:color w:val="000000"/>
              </w:rPr>
              <w:t>13.38</w:t>
            </w:r>
          </w:p>
        </w:tc>
      </w:tr>
      <w:tr w:rsidR="00D85C0E" w:rsidRPr="00D85C0E" w:rsidTr="00D85C0E">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bCs/>
                <w:color w:val="000000"/>
              </w:rPr>
            </w:pPr>
            <w:r w:rsidRPr="00D85C0E">
              <w:rPr>
                <w:rFonts w:ascii="Times New Roman" w:eastAsia="Times New Roman" w:hAnsi="Times New Roman" w:cs="Times New Roman"/>
                <w:bCs/>
                <w:color w:val="000000"/>
              </w:rPr>
              <w:t>Treasurer of Fulton Co</w:t>
            </w:r>
          </w:p>
        </w:tc>
        <w:tc>
          <w:tcPr>
            <w:tcW w:w="5480" w:type="dxa"/>
            <w:tcBorders>
              <w:top w:val="single" w:sz="4" w:space="0" w:color="auto"/>
              <w:left w:val="nil"/>
              <w:bottom w:val="single" w:sz="4" w:space="0" w:color="auto"/>
              <w:right w:val="single" w:sz="4" w:space="0" w:color="auto"/>
            </w:tcBorders>
            <w:shd w:val="clear" w:color="auto" w:fill="auto"/>
            <w:hideMark/>
          </w:tcPr>
          <w:p w:rsidR="00D85C0E" w:rsidRPr="00D85C0E" w:rsidRDefault="00D85C0E" w:rsidP="00D85C0E">
            <w:pPr>
              <w:spacing w:after="0" w:line="240" w:lineRule="auto"/>
              <w:rPr>
                <w:rFonts w:ascii="Times New Roman" w:eastAsia="Times New Roman" w:hAnsi="Times New Roman" w:cs="Times New Roman"/>
                <w:color w:val="000000"/>
              </w:rPr>
            </w:pPr>
            <w:r w:rsidRPr="00D85C0E">
              <w:rPr>
                <w:rFonts w:ascii="Times New Roman" w:eastAsia="Times New Roman" w:hAnsi="Times New Roman" w:cs="Times New Roman"/>
                <w:color w:val="000000"/>
              </w:rPr>
              <w:t>Police Protection</w:t>
            </w:r>
          </w:p>
        </w:tc>
        <w:tc>
          <w:tcPr>
            <w:tcW w:w="1100" w:type="dxa"/>
            <w:tcBorders>
              <w:top w:val="single" w:sz="4" w:space="0" w:color="auto"/>
              <w:left w:val="nil"/>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85C0E">
              <w:rPr>
                <w:rFonts w:ascii="Times New Roman" w:eastAsia="Times New Roman" w:hAnsi="Times New Roman" w:cs="Times New Roman"/>
                <w:color w:val="000000"/>
              </w:rPr>
              <w:t>425.00</w:t>
            </w:r>
          </w:p>
        </w:tc>
      </w:tr>
      <w:tr w:rsidR="00D85C0E" w:rsidRPr="00D85C0E" w:rsidTr="00D85C0E">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b/>
                <w:bCs/>
                <w:color w:val="000000"/>
              </w:rPr>
            </w:pPr>
            <w:r w:rsidRPr="00D85C0E">
              <w:rPr>
                <w:rFonts w:ascii="Times New Roman" w:eastAsia="Times New Roman" w:hAnsi="Times New Roman" w:cs="Times New Roman"/>
                <w:b/>
                <w:bCs/>
                <w:color w:val="000000"/>
              </w:rPr>
              <w:t> </w:t>
            </w:r>
          </w:p>
        </w:tc>
        <w:tc>
          <w:tcPr>
            <w:tcW w:w="5480" w:type="dxa"/>
            <w:tcBorders>
              <w:top w:val="single" w:sz="4" w:space="0" w:color="auto"/>
              <w:left w:val="nil"/>
              <w:bottom w:val="single" w:sz="4" w:space="0" w:color="auto"/>
              <w:right w:val="single" w:sz="4" w:space="0" w:color="auto"/>
            </w:tcBorders>
            <w:shd w:val="clear" w:color="auto" w:fill="auto"/>
            <w:hideMark/>
          </w:tcPr>
          <w:p w:rsidR="00D85C0E" w:rsidRPr="00D85C0E" w:rsidRDefault="00D85C0E" w:rsidP="00D85C0E">
            <w:pPr>
              <w:spacing w:after="0" w:line="240" w:lineRule="auto"/>
              <w:rPr>
                <w:rFonts w:ascii="Times New Roman" w:eastAsia="Times New Roman" w:hAnsi="Times New Roman" w:cs="Times New Roman"/>
                <w:color w:val="000000"/>
              </w:rPr>
            </w:pPr>
            <w:r w:rsidRPr="00D85C0E">
              <w:rPr>
                <w:rFonts w:ascii="Times New Roman" w:eastAsia="Times New Roman" w:hAnsi="Times New Roman" w:cs="Times New Roman"/>
                <w:color w:val="000000"/>
              </w:rPr>
              <w:t> </w:t>
            </w:r>
            <w:r w:rsidR="00A87FC9">
              <w:rPr>
                <w:rFonts w:ascii="Times New Roman" w:eastAsia="Times New Roman" w:hAnsi="Times New Roman" w:cs="Times New Roman"/>
                <w:color w:val="000000"/>
              </w:rPr>
              <w:t xml:space="preserve">                                                                                     Total</w:t>
            </w:r>
          </w:p>
        </w:tc>
        <w:tc>
          <w:tcPr>
            <w:tcW w:w="1100" w:type="dxa"/>
            <w:tcBorders>
              <w:top w:val="single" w:sz="4" w:space="0" w:color="auto"/>
              <w:left w:val="nil"/>
              <w:bottom w:val="single" w:sz="4" w:space="0" w:color="auto"/>
              <w:right w:val="single" w:sz="4" w:space="0" w:color="auto"/>
            </w:tcBorders>
            <w:shd w:val="clear" w:color="auto" w:fill="auto"/>
            <w:noWrap/>
            <w:hideMark/>
          </w:tcPr>
          <w:p w:rsidR="00D85C0E" w:rsidRPr="00D85C0E" w:rsidRDefault="00D85C0E" w:rsidP="00D85C0E">
            <w:pPr>
              <w:spacing w:after="0" w:line="240" w:lineRule="auto"/>
              <w:rPr>
                <w:rFonts w:ascii="Times New Roman" w:eastAsia="Times New Roman" w:hAnsi="Times New Roman" w:cs="Times New Roman"/>
                <w:color w:val="000000"/>
              </w:rPr>
            </w:pPr>
            <w:r w:rsidRPr="00D85C0E">
              <w:rPr>
                <w:rFonts w:ascii="Times New Roman" w:eastAsia="Times New Roman" w:hAnsi="Times New Roman" w:cs="Times New Roman"/>
                <w:color w:val="000000"/>
              </w:rPr>
              <w:t>9,476.99</w:t>
            </w:r>
          </w:p>
        </w:tc>
      </w:tr>
    </w:tbl>
    <w:p w:rsidR="00DC47FB" w:rsidRPr="007F2119" w:rsidRDefault="00A87FC9">
      <w:proofErr w:type="gramStart"/>
      <w:r>
        <w:t>Motion by John Pupos, seconded by Karon Lane to approve the bills totaling $9,476.99.</w:t>
      </w:r>
      <w:proofErr w:type="gramEnd"/>
      <w:r>
        <w:t xml:space="preserve">  </w:t>
      </w:r>
      <w:proofErr w:type="gramStart"/>
      <w:r>
        <w:t>5 ayes.</w:t>
      </w:r>
      <w:proofErr w:type="gramEnd"/>
      <w:r>
        <w:t xml:space="preserve"> </w:t>
      </w:r>
    </w:p>
    <w:p w:rsidR="00DC47FB" w:rsidRDefault="00DC47FB">
      <w:r>
        <w:rPr>
          <w:b/>
        </w:rPr>
        <w:t>Solicitor’s Report –</w:t>
      </w:r>
      <w:r w:rsidR="00C35493">
        <w:rPr>
          <w:b/>
        </w:rPr>
        <w:t xml:space="preserve"> </w:t>
      </w:r>
    </w:p>
    <w:p w:rsidR="006C75B5" w:rsidRDefault="00202718">
      <w:r w:rsidRPr="001E7B5B">
        <w:rPr>
          <w:b/>
        </w:rPr>
        <w:t xml:space="preserve">Old </w:t>
      </w:r>
      <w:r w:rsidR="001E7B5B" w:rsidRPr="001E7B5B">
        <w:rPr>
          <w:b/>
        </w:rPr>
        <w:t>Business</w:t>
      </w:r>
      <w:r>
        <w:t xml:space="preserve">- </w:t>
      </w:r>
      <w:r w:rsidR="00C35493">
        <w:t xml:space="preserve">Motion by John Pupos, seconded by Karen Noward to accept Third and Final Reading of Ordinance #995 </w:t>
      </w:r>
      <w:r w:rsidR="00C35493" w:rsidRPr="00DC47FB">
        <w:t xml:space="preserve">regarding </w:t>
      </w:r>
      <w:r w:rsidR="00C35493">
        <w:t xml:space="preserve">contract with the </w:t>
      </w:r>
      <w:r w:rsidR="00C35493" w:rsidRPr="00DC47FB">
        <w:t>Fulton County Sherriff</w:t>
      </w:r>
      <w:r w:rsidR="00C35493">
        <w:t>’s</w:t>
      </w:r>
      <w:r w:rsidR="00C35493" w:rsidRPr="00DC47FB">
        <w:t xml:space="preserve"> Department</w:t>
      </w:r>
      <w:r w:rsidR="00C35493">
        <w:t xml:space="preserve">. </w:t>
      </w:r>
    </w:p>
    <w:p w:rsidR="006C75B5" w:rsidRDefault="00C35493">
      <w:r>
        <w:t>On Water Fountain, do we replace the fountain or repair it? The valve is stuck and it runs water. We have a quote from Taylor and Bob Dick coming out to look at this. Karon Lane suggested we get costs and decide from there.</w:t>
      </w:r>
    </w:p>
    <w:p w:rsidR="006C75B5" w:rsidRDefault="00C35493">
      <w:r>
        <w:t xml:space="preserve">Grant work from Poggemeyer is ready to be sent out. It will go out overnight for $25.50. Maumee Valley due date is Monday, 04/08/19 for the Fulton Street Project. The award year would be 2020.  </w:t>
      </w:r>
    </w:p>
    <w:p w:rsidR="006C75B5" w:rsidRDefault="00C35493">
      <w:r>
        <w:t xml:space="preserve">Porta-Pot has been ordered for the month of April for the park. Place in the SW corner of the park.  </w:t>
      </w:r>
    </w:p>
    <w:p w:rsidR="006C75B5" w:rsidRDefault="00C35493">
      <w:r>
        <w:lastRenderedPageBreak/>
        <w:t xml:space="preserve">Brandon </w:t>
      </w:r>
      <w:proofErr w:type="spellStart"/>
      <w:r>
        <w:t>Fet</w:t>
      </w:r>
      <w:r w:rsidR="00F76A74">
        <w:t>zer</w:t>
      </w:r>
      <w:proofErr w:type="spellEnd"/>
      <w:r w:rsidR="00F76A74">
        <w:t xml:space="preserve"> has been called </w:t>
      </w:r>
      <w:r w:rsidR="009523B2">
        <w:t xml:space="preserve">regarding </w:t>
      </w:r>
      <w:r w:rsidR="00F76A74">
        <w:t xml:space="preserve">the Energy Assessment. Steve has </w:t>
      </w:r>
      <w:r w:rsidR="006C75B5">
        <w:t>contact info on Brandon to be able to set up Smoke Test later in the year.</w:t>
      </w:r>
    </w:p>
    <w:p w:rsidR="009523B2" w:rsidRDefault="00F76A74">
      <w:r>
        <w:t xml:space="preserve">Mayor Wysong asked about </w:t>
      </w:r>
      <w:r w:rsidR="006C75B5">
        <w:t>t</w:t>
      </w:r>
      <w:r>
        <w:t xml:space="preserve">he meeting with Nick Shrader. </w:t>
      </w:r>
      <w:r w:rsidR="009523B2">
        <w:t xml:space="preserve">After a discussion, L&amp;B will ask Nick Shrader to come to the next meeting to discuss EYA selling tickets for the Park-O-Rama. Mayor suggested each team sell $50 in tickets. </w:t>
      </w:r>
    </w:p>
    <w:p w:rsidR="00C35493" w:rsidRDefault="009523B2">
      <w:r>
        <w:t>Mayor Wysong asked about the Level 2 license for the concession stand. The mayor thinks this person has to available all the time, someone in the Village</w:t>
      </w:r>
      <w:r w:rsidR="00B15466">
        <w:t xml:space="preserve"> </w:t>
      </w:r>
      <w:r w:rsidR="007C7627">
        <w:t>on a</w:t>
      </w:r>
      <w:r w:rsidR="00B15466">
        <w:t xml:space="preserve"> regular basis. </w:t>
      </w:r>
      <w:r w:rsidR="007C7627">
        <w:t xml:space="preserve">There are online courses and books. There is a test good for five (5) years. </w:t>
      </w:r>
      <w:r>
        <w:t xml:space="preserve"> </w:t>
      </w:r>
      <w:r w:rsidR="00CB7772">
        <w:t xml:space="preserve">Need more information. </w:t>
      </w:r>
    </w:p>
    <w:p w:rsidR="00CB7772" w:rsidRDefault="001E7B5B">
      <w:r w:rsidRPr="001E7B5B">
        <w:rPr>
          <w:b/>
        </w:rPr>
        <w:t>New Business</w:t>
      </w:r>
      <w:r>
        <w:t xml:space="preserve"> – </w:t>
      </w:r>
      <w:r w:rsidR="007C7627">
        <w:t>Joshua Sellick needs to perform service hours. He was given our name by the courts to call to help him with the service hours. He could possibl</w:t>
      </w:r>
      <w:r w:rsidR="00CB7772">
        <w:t>y</w:t>
      </w:r>
      <w:r w:rsidR="007C7627">
        <w:t xml:space="preserve"> assist Jamie and/or Steve. </w:t>
      </w:r>
      <w:r w:rsidR="00CB7772">
        <w:t xml:space="preserve">The Admin Office is </w:t>
      </w:r>
      <w:r w:rsidR="007C7627">
        <w:t>currently us</w:t>
      </w:r>
      <w:r w:rsidR="00CB7772">
        <w:t xml:space="preserve">ing a person in need of service hours. </w:t>
      </w:r>
      <w:r w:rsidR="007C7627">
        <w:t xml:space="preserve">Council thought it would be good opportunity to help him and the Village. </w:t>
      </w:r>
    </w:p>
    <w:p w:rsidR="005A1AAE" w:rsidRDefault="005A1AAE">
      <w:r>
        <w:t>The</w:t>
      </w:r>
      <w:r w:rsidR="007C7627">
        <w:t xml:space="preserve"> Governor and the House are talking about </w:t>
      </w:r>
      <w:r>
        <w:t xml:space="preserve">an 11 cent increase for the motor fuel tax and a 20 cent increase for the diesel fuel tax. No agreement has been reached. This would increase revenue. </w:t>
      </w:r>
    </w:p>
    <w:p w:rsidR="005A1AAE" w:rsidRDefault="005A1AAE">
      <w:r>
        <w:t xml:space="preserve">The Governor is proposing to increase minimum age for tobacco purchasing from 18 to 21 years of age. This would decrease revenue. </w:t>
      </w:r>
    </w:p>
    <w:p w:rsidR="005458B5" w:rsidRDefault="00A12D69" w:rsidP="005A1AAE">
      <w:r w:rsidRPr="0028505A">
        <w:rPr>
          <w:b/>
        </w:rPr>
        <w:t>Fiscal Officer’s Report</w:t>
      </w:r>
      <w:r>
        <w:t xml:space="preserve"> </w:t>
      </w:r>
      <w:r w:rsidR="005A1AAE">
        <w:t xml:space="preserve">– </w:t>
      </w:r>
      <w:r w:rsidR="005458B5">
        <w:t>Cath</w:t>
      </w:r>
      <w:r w:rsidR="00CB7772">
        <w:t>erine Vorst is</w:t>
      </w:r>
      <w:r w:rsidR="005458B5">
        <w:t xml:space="preserve"> asking for a motion to </w:t>
      </w:r>
      <w:r w:rsidR="005458B5" w:rsidRPr="005458B5">
        <w:rPr>
          <w:b/>
        </w:rPr>
        <w:t>increase</w:t>
      </w:r>
      <w:r w:rsidR="005458B5">
        <w:t xml:space="preserve"> </w:t>
      </w:r>
      <w:r w:rsidR="005458B5" w:rsidRPr="005458B5">
        <w:rPr>
          <w:b/>
        </w:rPr>
        <w:t xml:space="preserve">Account A01-3-B-236 </w:t>
      </w:r>
      <w:r w:rsidR="005458B5" w:rsidRPr="005458B5">
        <w:t>(Park Insurance</w:t>
      </w:r>
      <w:r w:rsidR="00CB7772" w:rsidRPr="005458B5">
        <w:t>)</w:t>
      </w:r>
      <w:r w:rsidR="00CB7772">
        <w:t xml:space="preserve"> and</w:t>
      </w:r>
      <w:r w:rsidR="005458B5">
        <w:t xml:space="preserve"> </w:t>
      </w:r>
      <w:r w:rsidR="005458B5" w:rsidRPr="005458B5">
        <w:rPr>
          <w:b/>
        </w:rPr>
        <w:t>decrease Account A01-3-B-239</w:t>
      </w:r>
      <w:r w:rsidR="005458B5">
        <w:t xml:space="preserve"> (Park – Misc. Contractual</w:t>
      </w:r>
      <w:r w:rsidR="00CB7772">
        <w:t>) by</w:t>
      </w:r>
      <w:r w:rsidR="005458B5" w:rsidRPr="005458B5">
        <w:rPr>
          <w:b/>
        </w:rPr>
        <w:t xml:space="preserve"> $47.00.</w:t>
      </w:r>
      <w:r w:rsidR="005458B5">
        <w:t xml:space="preserve"> Motion made by Karon Lane, seconded by Richard Sauerlender.  </w:t>
      </w:r>
      <w:proofErr w:type="gramStart"/>
      <w:r w:rsidR="005458B5">
        <w:t>5 ayes.</w:t>
      </w:r>
      <w:proofErr w:type="gramEnd"/>
      <w:r w:rsidR="005458B5">
        <w:t xml:space="preserve"> </w:t>
      </w:r>
    </w:p>
    <w:p w:rsidR="000F557E" w:rsidRDefault="005A1AAE" w:rsidP="005A1AAE">
      <w:r>
        <w:t xml:space="preserve">Auditor of the State Keith Farber has requested an increase of $10 million to help offset cost for local governments of state audits. The </w:t>
      </w:r>
      <w:r w:rsidR="00CB7772">
        <w:t xml:space="preserve">estimated </w:t>
      </w:r>
      <w:r>
        <w:t xml:space="preserve">cost of the </w:t>
      </w:r>
      <w:r w:rsidR="00CB7772">
        <w:t xml:space="preserve">next </w:t>
      </w:r>
      <w:r>
        <w:t xml:space="preserve">two (2) year audit </w:t>
      </w:r>
      <w:r w:rsidR="00CB7772">
        <w:t>is</w:t>
      </w:r>
      <w:r>
        <w:t xml:space="preserve"> $10,000. </w:t>
      </w:r>
    </w:p>
    <w:p w:rsidR="005458B5" w:rsidRDefault="00CB7772">
      <w:r>
        <w:t>Catherine Vorst d</w:t>
      </w:r>
      <w:r w:rsidR="005458B5">
        <w:t xml:space="preserve">istributed Water Pollution </w:t>
      </w:r>
      <w:r w:rsidR="005458B5" w:rsidRPr="0047077C">
        <w:rPr>
          <w:strike/>
        </w:rPr>
        <w:t>Control</w:t>
      </w:r>
      <w:r w:rsidR="005458B5">
        <w:t xml:space="preserve"> Loan Control Fund paperwork to Council for all of Fulton County.  John Pupos said this is a grant to assist people. </w:t>
      </w:r>
    </w:p>
    <w:p w:rsidR="005458B5" w:rsidRDefault="00513184">
      <w:r>
        <w:t>Spring Newsletter</w:t>
      </w:r>
      <w:r w:rsidR="005458B5">
        <w:t xml:space="preserve"> changes made as discussed at last meeting. This Newsletter will be mailed out at the end of the week. </w:t>
      </w:r>
    </w:p>
    <w:p w:rsidR="00242848" w:rsidRDefault="00E8798E">
      <w:r w:rsidRPr="00E8798E">
        <w:rPr>
          <w:b/>
        </w:rPr>
        <w:t>Mayors Report</w:t>
      </w:r>
      <w:r>
        <w:t xml:space="preserve"> </w:t>
      </w:r>
      <w:r w:rsidR="00242848">
        <w:t xml:space="preserve">– Mayor Wysong asked about the shelters. </w:t>
      </w:r>
      <w:proofErr w:type="gramStart"/>
      <w:r w:rsidR="00242848">
        <w:t>The 220 electrical needs to be done and some painting needs to be done.</w:t>
      </w:r>
      <w:proofErr w:type="gramEnd"/>
      <w:r w:rsidR="00242848">
        <w:t xml:space="preserve"> </w:t>
      </w:r>
      <w:r w:rsidR="00242848" w:rsidRPr="0047077C">
        <w:rPr>
          <w:strike/>
        </w:rPr>
        <w:t>John Hudik said when he was inside the concession stand with Steve was a mess – stuff all over the floor. The units for the score board were on the floor. John Pupos thinks they were in the cupboards that need to be put away</w:t>
      </w:r>
      <w:r w:rsidR="00242848">
        <w:t xml:space="preserve">. </w:t>
      </w:r>
      <w:r w:rsidR="0047077C">
        <w:rPr>
          <w:color w:val="0070C0"/>
        </w:rPr>
        <w:t xml:space="preserve">Shelter also needs cleaned up. </w:t>
      </w:r>
      <w:r w:rsidR="00CC6722">
        <w:lastRenderedPageBreak/>
        <w:t xml:space="preserve">Scheduling for the park </w:t>
      </w:r>
      <w:r w:rsidR="00CC6722" w:rsidRPr="0047077C">
        <w:rPr>
          <w:strike/>
        </w:rPr>
        <w:t>can call</w:t>
      </w:r>
      <w:r w:rsidR="00CC6722">
        <w:t xml:space="preserve"> </w:t>
      </w:r>
      <w:r w:rsidR="0047077C">
        <w:rPr>
          <w:color w:val="0070C0"/>
        </w:rPr>
        <w:t xml:space="preserve">is done at </w:t>
      </w:r>
      <w:r w:rsidR="00CC6722">
        <w:t xml:space="preserve">the Village Office.  EYA sent the office a schedule of the games. This information has been provided to Jamie along with Tara of the Twirlettes. </w:t>
      </w:r>
    </w:p>
    <w:p w:rsidR="00CC6722" w:rsidRDefault="00CC6722">
      <w:r>
        <w:t xml:space="preserve">EYA is looking for someone to </w:t>
      </w:r>
      <w:r w:rsidR="0072619D">
        <w:t xml:space="preserve">do the diamonds. We need </w:t>
      </w:r>
      <w:r w:rsidR="0072619D" w:rsidRPr="0047077C">
        <w:rPr>
          <w:strike/>
        </w:rPr>
        <w:t>to make sure who they are</w:t>
      </w:r>
      <w:r w:rsidR="0072619D">
        <w:t xml:space="preserve"> </w:t>
      </w:r>
      <w:r w:rsidR="0047077C">
        <w:rPr>
          <w:color w:val="0070C0"/>
        </w:rPr>
        <w:t xml:space="preserve">have EYA prep </w:t>
      </w:r>
      <w:r w:rsidR="0047077C">
        <w:t>si</w:t>
      </w:r>
      <w:r w:rsidR="0072619D">
        <w:t xml:space="preserve">nce they will </w:t>
      </w:r>
      <w:r w:rsidR="0047077C">
        <w:rPr>
          <w:color w:val="0070C0"/>
        </w:rPr>
        <w:t xml:space="preserve">be </w:t>
      </w:r>
      <w:r w:rsidR="0072619D">
        <w:t>driving our gator. EYA and Twirlettes will get codes. The first game is 03/31. Bathrooms will be opened permanently for people walking thru the park when? L&amp;B will ask Jamie</w:t>
      </w:r>
      <w:r w:rsidR="00CB7772">
        <w:t xml:space="preserve"> VanAlstine </w:t>
      </w:r>
      <w:r w:rsidR="0072619D">
        <w:t xml:space="preserve">and decide if the Sunday after the Easter Egg Hunt is the day.  Need to talk about the hours for the bathrooms and who is responsible. </w:t>
      </w:r>
    </w:p>
    <w:p w:rsidR="00286ED4" w:rsidRDefault="00242848">
      <w:proofErr w:type="gramStart"/>
      <w:r>
        <w:t>Regional Planning requesting the Mayor to appoint a person to sit on the Revolving Loan Fund Committee for 2019, 2020 and 2021.</w:t>
      </w:r>
      <w:proofErr w:type="gramEnd"/>
      <w:r>
        <w:t xml:space="preserve"> Keith Truckor had done this in the past. </w:t>
      </w:r>
      <w:r w:rsidR="0072619D">
        <w:t>They do not meet often. Richard Sauerlender</w:t>
      </w:r>
      <w:r w:rsidR="00286ED4">
        <w:t xml:space="preserve"> </w:t>
      </w:r>
      <w:r w:rsidR="0072619D">
        <w:t>said he would do this.</w:t>
      </w:r>
      <w:r w:rsidR="00286ED4">
        <w:t xml:space="preserve"> Ken will appoint him. </w:t>
      </w:r>
    </w:p>
    <w:p w:rsidR="00E8798E" w:rsidRDefault="00286ED4">
      <w:r>
        <w:t>Richard Sauerlender</w:t>
      </w:r>
      <w:r w:rsidR="00DB6251">
        <w:t xml:space="preserve"> </w:t>
      </w:r>
      <w:r>
        <w:t>asked about anything else on the water</w:t>
      </w:r>
      <w:r w:rsidR="00DB6251">
        <w:t xml:space="preserve"> that the Mayor is going to meetings on. For now, the Mayor said there is nothing. </w:t>
      </w:r>
      <w:r>
        <w:t>Fulton Count</w:t>
      </w:r>
      <w:r w:rsidR="00DB6251">
        <w:t xml:space="preserve">y is talking about vacant land and available places for business coming this way. </w:t>
      </w:r>
      <w:r w:rsidR="0072619D">
        <w:t xml:space="preserve"> </w:t>
      </w:r>
    </w:p>
    <w:p w:rsidR="001A020C" w:rsidRDefault="00DB6251">
      <w:r>
        <w:t xml:space="preserve">Karen Noward asked about the building on Maple which was just taken down. The part still up in question belongs to ARCAM Steel. The wood is part of the building. </w:t>
      </w:r>
      <w:r>
        <w:br/>
        <w:t xml:space="preserve">And she asked about the Sullivan fence. The Mayor asked about the tax lien. Alan </w:t>
      </w:r>
      <w:r w:rsidR="007D2F20">
        <w:t>Lehenbauer, Solicitor, said</w:t>
      </w:r>
      <w:r>
        <w:t xml:space="preserve"> you cannot add this to his taxes. Mr. Sullivan assumed the fence belonged to him when in fact it is part of the parcel purchased. A survey pin got moved </w:t>
      </w:r>
      <w:r w:rsidR="007D2F20">
        <w:t>somehow. When the Village had it surveyed, it was on the South side. The fence belonged to us. We asked him to replace it,</w:t>
      </w:r>
      <w:r w:rsidR="0047077C">
        <w:t xml:space="preserve"> </w:t>
      </w:r>
      <w:r w:rsidR="0047077C">
        <w:rPr>
          <w:color w:val="0070C0"/>
        </w:rPr>
        <w:t>or</w:t>
      </w:r>
      <w:r w:rsidR="007D2F20">
        <w:t xml:space="preserve"> pay us for it </w:t>
      </w:r>
      <w:r w:rsidR="007D2F20" w:rsidRPr="0047077C">
        <w:rPr>
          <w:strike/>
        </w:rPr>
        <w:t>or whatever</w:t>
      </w:r>
      <w:r w:rsidR="0047077C">
        <w:t xml:space="preserve"> </w:t>
      </w:r>
      <w:r w:rsidR="0047077C">
        <w:rPr>
          <w:color w:val="0070C0"/>
        </w:rPr>
        <w:t>to be replaced</w:t>
      </w:r>
      <w:r w:rsidR="007D2F20">
        <w:t xml:space="preserve">. Council decided that the fence would be replaced. The resident would owe that money. John Pupos stated, Solicitor said </w:t>
      </w:r>
      <w:r w:rsidR="001A020C">
        <w:t xml:space="preserve">it does not meet the requirement in order to be able to </w:t>
      </w:r>
      <w:r w:rsidR="007D2F20">
        <w:t>attach it to his taxes</w:t>
      </w:r>
      <w:r w:rsidR="001A020C">
        <w:t xml:space="preserve">. You can take it to small claims court </w:t>
      </w:r>
      <w:r w:rsidR="003533FA">
        <w:t xml:space="preserve">which will be next to no </w:t>
      </w:r>
      <w:r w:rsidR="001A020C">
        <w:t xml:space="preserve">cost and he will get a judgement and then if he does not pay this, then the judgement could be attached to his taxes. </w:t>
      </w:r>
    </w:p>
    <w:p w:rsidR="008715ED" w:rsidRPr="00A74551" w:rsidRDefault="001A020C">
      <w:pPr>
        <w:rPr>
          <w:strike/>
        </w:rPr>
      </w:pPr>
      <w:r w:rsidRPr="00A74551">
        <w:rPr>
          <w:strike/>
        </w:rPr>
        <w:t xml:space="preserve">Catherine </w:t>
      </w:r>
      <w:r w:rsidR="00CB7772" w:rsidRPr="00A74551">
        <w:rPr>
          <w:strike/>
        </w:rPr>
        <w:t xml:space="preserve">Vorst </w:t>
      </w:r>
      <w:r w:rsidRPr="00A74551">
        <w:rPr>
          <w:strike/>
        </w:rPr>
        <w:t>brought up the issue of ethics. When she was in Columbus, the attorney giving the training said some issues are not about right or wrong. Council is here to determine what the best interest for the use of the funds for the Village.  So you have to ask yourself, is th</w:t>
      </w:r>
      <w:r w:rsidR="003533FA" w:rsidRPr="00A74551">
        <w:rPr>
          <w:strike/>
        </w:rPr>
        <w:t>is</w:t>
      </w:r>
      <w:r w:rsidRPr="00A74551">
        <w:rPr>
          <w:strike/>
        </w:rPr>
        <w:t xml:space="preserve"> money best spent in pursuing this or would the money </w:t>
      </w:r>
      <w:proofErr w:type="gramStart"/>
      <w:r w:rsidRPr="00A74551">
        <w:rPr>
          <w:strike/>
        </w:rPr>
        <w:t>be</w:t>
      </w:r>
      <w:proofErr w:type="gramEnd"/>
      <w:r w:rsidRPr="00A74551">
        <w:rPr>
          <w:strike/>
        </w:rPr>
        <w:t xml:space="preserve"> better spent on playground equipment. John Pupos asked if it would be better to press charges for destruction of city property. </w:t>
      </w:r>
      <w:r w:rsidR="003533FA" w:rsidRPr="00A74551">
        <w:rPr>
          <w:strike/>
        </w:rPr>
        <w:t xml:space="preserve">Mayor </w:t>
      </w:r>
      <w:r w:rsidR="00CB7772" w:rsidRPr="00A74551">
        <w:rPr>
          <w:strike/>
        </w:rPr>
        <w:t xml:space="preserve">Wysong </w:t>
      </w:r>
      <w:r w:rsidR="003533FA" w:rsidRPr="00A74551">
        <w:rPr>
          <w:strike/>
        </w:rPr>
        <w:t xml:space="preserve">agreed. </w:t>
      </w:r>
      <w:r w:rsidR="00CB7772" w:rsidRPr="00A74551">
        <w:rPr>
          <w:strike/>
        </w:rPr>
        <w:t xml:space="preserve">Mayor Wysong </w:t>
      </w:r>
      <w:r w:rsidRPr="00A74551">
        <w:rPr>
          <w:strike/>
        </w:rPr>
        <w:t xml:space="preserve">and John Pupos </w:t>
      </w:r>
      <w:r w:rsidR="003533FA" w:rsidRPr="00A74551">
        <w:rPr>
          <w:strike/>
        </w:rPr>
        <w:t xml:space="preserve">feel he could be charged. It is up to Council how they want to </w:t>
      </w:r>
      <w:r w:rsidR="00852C5B" w:rsidRPr="00A74551">
        <w:rPr>
          <w:strike/>
        </w:rPr>
        <w:t>pursue th</w:t>
      </w:r>
      <w:r w:rsidR="0002071A" w:rsidRPr="00A74551">
        <w:rPr>
          <w:strike/>
        </w:rPr>
        <w:t>at</w:t>
      </w:r>
      <w:r w:rsidR="00852C5B" w:rsidRPr="00A74551">
        <w:rPr>
          <w:strike/>
        </w:rPr>
        <w:t xml:space="preserve"> or the cost of the fence</w:t>
      </w:r>
      <w:r w:rsidR="0002071A" w:rsidRPr="00A74551">
        <w:rPr>
          <w:strike/>
        </w:rPr>
        <w:t xml:space="preserve"> or</w:t>
      </w:r>
      <w:r w:rsidR="00852C5B" w:rsidRPr="00A74551">
        <w:rPr>
          <w:strike/>
        </w:rPr>
        <w:t xml:space="preserve">? </w:t>
      </w:r>
      <w:r w:rsidR="003533FA" w:rsidRPr="00A74551">
        <w:rPr>
          <w:strike/>
        </w:rPr>
        <w:t xml:space="preserve"> John Pupos wants to know how </w:t>
      </w:r>
      <w:r w:rsidR="006B15A2" w:rsidRPr="00A74551">
        <w:rPr>
          <w:strike/>
        </w:rPr>
        <w:t xml:space="preserve">many times </w:t>
      </w:r>
      <w:proofErr w:type="gramStart"/>
      <w:r w:rsidR="006B15A2" w:rsidRPr="00A74551">
        <w:rPr>
          <w:strike/>
        </w:rPr>
        <w:t>are we</w:t>
      </w:r>
      <w:proofErr w:type="gramEnd"/>
      <w:r w:rsidR="006B15A2" w:rsidRPr="00A74551">
        <w:rPr>
          <w:strike/>
        </w:rPr>
        <w:t xml:space="preserve"> </w:t>
      </w:r>
      <w:r w:rsidR="003533FA" w:rsidRPr="00A74551">
        <w:rPr>
          <w:strike/>
        </w:rPr>
        <w:t xml:space="preserve">going to beat </w:t>
      </w:r>
      <w:r w:rsidR="00852C5B" w:rsidRPr="00A74551">
        <w:rPr>
          <w:strike/>
        </w:rPr>
        <w:t>this</w:t>
      </w:r>
      <w:r w:rsidR="003533FA" w:rsidRPr="00A74551">
        <w:rPr>
          <w:strike/>
        </w:rPr>
        <w:t xml:space="preserve"> dead </w:t>
      </w:r>
      <w:r w:rsidR="006B15A2" w:rsidRPr="00A74551">
        <w:rPr>
          <w:strike/>
        </w:rPr>
        <w:t>horse.</w:t>
      </w:r>
      <w:r w:rsidR="003533FA" w:rsidRPr="00A74551">
        <w:rPr>
          <w:strike/>
        </w:rPr>
        <w:t xml:space="preserve"> </w:t>
      </w:r>
      <w:r w:rsidR="00852C5B" w:rsidRPr="00A74551">
        <w:rPr>
          <w:strike/>
        </w:rPr>
        <w:t xml:space="preserve">The Mayor said he did not know. </w:t>
      </w:r>
      <w:r w:rsidR="0002071A" w:rsidRPr="00A74551">
        <w:rPr>
          <w:strike/>
        </w:rPr>
        <w:t xml:space="preserve">It was brought up again here.  </w:t>
      </w:r>
      <w:r w:rsidR="00852C5B" w:rsidRPr="00A74551">
        <w:rPr>
          <w:strike/>
        </w:rPr>
        <w:t xml:space="preserve">You made a decision and just do it. </w:t>
      </w:r>
      <w:r w:rsidR="003533FA" w:rsidRPr="00A74551">
        <w:rPr>
          <w:strike/>
        </w:rPr>
        <w:t xml:space="preserve">Karen asked </w:t>
      </w:r>
      <w:r w:rsidR="00852C5B" w:rsidRPr="00A74551">
        <w:rPr>
          <w:strike/>
        </w:rPr>
        <w:t xml:space="preserve">“He will not pay for it?” Mayor </w:t>
      </w:r>
      <w:r w:rsidR="00CB7772" w:rsidRPr="00A74551">
        <w:rPr>
          <w:strike/>
        </w:rPr>
        <w:t xml:space="preserve">Wysong </w:t>
      </w:r>
      <w:r w:rsidR="00852C5B" w:rsidRPr="00A74551">
        <w:rPr>
          <w:strike/>
        </w:rPr>
        <w:t>said no</w:t>
      </w:r>
      <w:r w:rsidR="0002071A" w:rsidRPr="00A74551">
        <w:rPr>
          <w:strike/>
        </w:rPr>
        <w:t xml:space="preserve">. Someone </w:t>
      </w:r>
      <w:r w:rsidR="00CB7772" w:rsidRPr="00A74551">
        <w:rPr>
          <w:strike/>
        </w:rPr>
        <w:t xml:space="preserve">(could not determine person) </w:t>
      </w:r>
      <w:r w:rsidR="0002071A" w:rsidRPr="00A74551">
        <w:rPr>
          <w:strike/>
        </w:rPr>
        <w:t xml:space="preserve">said </w:t>
      </w:r>
      <w:r w:rsidR="00852C5B" w:rsidRPr="00A74551">
        <w:rPr>
          <w:strike/>
        </w:rPr>
        <w:t xml:space="preserve">he </w:t>
      </w:r>
      <w:r w:rsidR="0002071A" w:rsidRPr="00A74551">
        <w:rPr>
          <w:strike/>
        </w:rPr>
        <w:t>is not</w:t>
      </w:r>
      <w:r w:rsidR="00852C5B" w:rsidRPr="00A74551">
        <w:rPr>
          <w:strike/>
        </w:rPr>
        <w:t xml:space="preserve"> willing.</w:t>
      </w:r>
      <w:r w:rsidR="0002071A" w:rsidRPr="00A74551">
        <w:rPr>
          <w:strike/>
        </w:rPr>
        <w:t xml:space="preserve"> John Pupos said they are waiting on RJ to put the survey </w:t>
      </w:r>
      <w:r w:rsidR="0002071A" w:rsidRPr="00A74551">
        <w:rPr>
          <w:strike/>
        </w:rPr>
        <w:lastRenderedPageBreak/>
        <w:t>stake</w:t>
      </w:r>
      <w:r w:rsidR="006B15A2" w:rsidRPr="00A74551">
        <w:rPr>
          <w:strike/>
        </w:rPr>
        <w:t xml:space="preserve"> back</w:t>
      </w:r>
      <w:r w:rsidR="0002071A" w:rsidRPr="00A74551">
        <w:rPr>
          <w:strike/>
        </w:rPr>
        <w:t xml:space="preserve">. </w:t>
      </w:r>
      <w:r w:rsidR="00852C5B" w:rsidRPr="00A74551">
        <w:rPr>
          <w:strike/>
        </w:rPr>
        <w:t xml:space="preserve"> </w:t>
      </w:r>
      <w:r w:rsidR="003533FA" w:rsidRPr="00A74551">
        <w:rPr>
          <w:strike/>
        </w:rPr>
        <w:t xml:space="preserve">Mayor </w:t>
      </w:r>
      <w:r w:rsidR="00432C9A" w:rsidRPr="00A74551">
        <w:rPr>
          <w:strike/>
        </w:rPr>
        <w:t xml:space="preserve">Wysong </w:t>
      </w:r>
      <w:r w:rsidR="003533FA" w:rsidRPr="00A74551">
        <w:rPr>
          <w:strike/>
        </w:rPr>
        <w:t xml:space="preserve">said </w:t>
      </w:r>
      <w:r w:rsidR="00334969" w:rsidRPr="00A74551">
        <w:rPr>
          <w:strike/>
        </w:rPr>
        <w:t>we already know where the survey stake belongs. I</w:t>
      </w:r>
      <w:r w:rsidR="003533FA" w:rsidRPr="00A74551">
        <w:rPr>
          <w:strike/>
        </w:rPr>
        <w:t xml:space="preserve">t </w:t>
      </w:r>
      <w:r w:rsidR="00334969" w:rsidRPr="00A74551">
        <w:rPr>
          <w:strike/>
        </w:rPr>
        <w:t>is up to you</w:t>
      </w:r>
      <w:r w:rsidR="006B15A2" w:rsidRPr="00A74551">
        <w:rPr>
          <w:strike/>
        </w:rPr>
        <w:t xml:space="preserve"> and Council</w:t>
      </w:r>
      <w:r w:rsidR="00334969" w:rsidRPr="00A74551">
        <w:rPr>
          <w:strike/>
        </w:rPr>
        <w:t xml:space="preserve">, if you </w:t>
      </w:r>
      <w:r w:rsidR="006B15A2" w:rsidRPr="00A74551">
        <w:rPr>
          <w:strike/>
        </w:rPr>
        <w:t>put the fence back up and there is you fee of $1,000 or whatever that it and you need to do</w:t>
      </w:r>
      <w:r w:rsidR="009B2604" w:rsidRPr="00A74551">
        <w:rPr>
          <w:strike/>
        </w:rPr>
        <w:t xml:space="preserve"> it; c</w:t>
      </w:r>
      <w:r w:rsidR="006B15A2" w:rsidRPr="00A74551">
        <w:rPr>
          <w:strike/>
        </w:rPr>
        <w:t xml:space="preserve">ause it has </w:t>
      </w:r>
      <w:r w:rsidR="009B2604" w:rsidRPr="00A74551">
        <w:rPr>
          <w:strike/>
        </w:rPr>
        <w:t xml:space="preserve">now </w:t>
      </w:r>
      <w:r w:rsidR="006B15A2" w:rsidRPr="00A74551">
        <w:rPr>
          <w:strike/>
        </w:rPr>
        <w:t>been six month</w:t>
      </w:r>
      <w:r w:rsidR="009B2604" w:rsidRPr="00A74551">
        <w:rPr>
          <w:strike/>
        </w:rPr>
        <w:t>s</w:t>
      </w:r>
      <w:r w:rsidR="006B15A2" w:rsidRPr="00A74551">
        <w:rPr>
          <w:strike/>
        </w:rPr>
        <w:t xml:space="preserve"> and we still have not gotten any progress. . . John Pupos said they gave him a deadline of January 31</w:t>
      </w:r>
      <w:r w:rsidR="006B15A2" w:rsidRPr="00A74551">
        <w:rPr>
          <w:strike/>
          <w:vertAlign w:val="superscript"/>
        </w:rPr>
        <w:t xml:space="preserve">st </w:t>
      </w:r>
      <w:r w:rsidR="006B15A2" w:rsidRPr="00A74551">
        <w:rPr>
          <w:strike/>
        </w:rPr>
        <w:t>and it is April 1</w:t>
      </w:r>
      <w:r w:rsidR="006B15A2" w:rsidRPr="00A74551">
        <w:rPr>
          <w:strike/>
          <w:vertAlign w:val="superscript"/>
        </w:rPr>
        <w:t>st</w:t>
      </w:r>
      <w:r w:rsidR="006B15A2" w:rsidRPr="00A74551">
        <w:rPr>
          <w:strike/>
        </w:rPr>
        <w:t>.  Richard Sauerlender said right now we would probably not be putting it up</w:t>
      </w:r>
      <w:r w:rsidR="009B2604" w:rsidRPr="00A74551">
        <w:rPr>
          <w:strike/>
        </w:rPr>
        <w:t>; too muddy</w:t>
      </w:r>
      <w:r w:rsidR="006B15A2" w:rsidRPr="00A74551">
        <w:rPr>
          <w:strike/>
        </w:rPr>
        <w:t xml:space="preserve">. John </w:t>
      </w:r>
      <w:r w:rsidR="00432C9A" w:rsidRPr="00A74551">
        <w:rPr>
          <w:strike/>
        </w:rPr>
        <w:t xml:space="preserve">Pupos </w:t>
      </w:r>
      <w:r w:rsidR="006B15A2" w:rsidRPr="00A74551">
        <w:rPr>
          <w:strike/>
        </w:rPr>
        <w:t xml:space="preserve">said </w:t>
      </w:r>
      <w:r w:rsidR="003533FA" w:rsidRPr="00A74551">
        <w:rPr>
          <w:strike/>
        </w:rPr>
        <w:t>now we are waiting on</w:t>
      </w:r>
      <w:r w:rsidR="0002071A" w:rsidRPr="00A74551">
        <w:rPr>
          <w:strike/>
        </w:rPr>
        <w:t xml:space="preserve"> </w:t>
      </w:r>
      <w:r w:rsidR="006B15A2" w:rsidRPr="00A74551">
        <w:rPr>
          <w:strike/>
        </w:rPr>
        <w:t xml:space="preserve">moving the pin </w:t>
      </w:r>
      <w:r w:rsidR="009B2604" w:rsidRPr="00A74551">
        <w:rPr>
          <w:strike/>
        </w:rPr>
        <w:t xml:space="preserve">back </w:t>
      </w:r>
      <w:r w:rsidR="008E65C8" w:rsidRPr="00A74551">
        <w:rPr>
          <w:strike/>
        </w:rPr>
        <w:t xml:space="preserve">to where it belongs </w:t>
      </w:r>
      <w:r w:rsidR="006B15A2" w:rsidRPr="00A74551">
        <w:rPr>
          <w:strike/>
        </w:rPr>
        <w:t xml:space="preserve">and taking removing some trees. </w:t>
      </w:r>
      <w:r w:rsidR="009B2604" w:rsidRPr="00A74551">
        <w:rPr>
          <w:strike/>
        </w:rPr>
        <w:t xml:space="preserve">Mayor </w:t>
      </w:r>
      <w:r w:rsidR="00432C9A" w:rsidRPr="00A74551">
        <w:rPr>
          <w:strike/>
        </w:rPr>
        <w:t xml:space="preserve">Wysong </w:t>
      </w:r>
      <w:r w:rsidR="009B2604" w:rsidRPr="00A74551">
        <w:rPr>
          <w:strike/>
        </w:rPr>
        <w:t xml:space="preserve">said Council made the decision to put the fence back up. John Pupos said once the trees are removed we can put the fence back up. </w:t>
      </w:r>
      <w:r w:rsidR="006B15A2" w:rsidRPr="00A74551">
        <w:rPr>
          <w:strike/>
        </w:rPr>
        <w:t xml:space="preserve">Richard Sauerlender said </w:t>
      </w:r>
      <w:r w:rsidR="003533FA" w:rsidRPr="00A74551">
        <w:rPr>
          <w:strike/>
        </w:rPr>
        <w:t>L</w:t>
      </w:r>
      <w:r w:rsidR="008715ED" w:rsidRPr="00A74551">
        <w:rPr>
          <w:strike/>
        </w:rPr>
        <w:t xml:space="preserve">ands </w:t>
      </w:r>
      <w:r w:rsidR="003533FA" w:rsidRPr="00A74551">
        <w:rPr>
          <w:strike/>
        </w:rPr>
        <w:t>&amp;</w:t>
      </w:r>
      <w:r w:rsidR="008715ED" w:rsidRPr="00A74551">
        <w:rPr>
          <w:strike/>
        </w:rPr>
        <w:t xml:space="preserve"> </w:t>
      </w:r>
      <w:r w:rsidR="003533FA" w:rsidRPr="00A74551">
        <w:rPr>
          <w:strike/>
        </w:rPr>
        <w:t>B</w:t>
      </w:r>
      <w:r w:rsidR="008715ED" w:rsidRPr="00A74551">
        <w:rPr>
          <w:strike/>
        </w:rPr>
        <w:t>uilding</w:t>
      </w:r>
      <w:r w:rsidR="003533FA" w:rsidRPr="00A74551">
        <w:rPr>
          <w:strike/>
        </w:rPr>
        <w:t xml:space="preserve"> might want to talk about </w:t>
      </w:r>
      <w:r w:rsidR="009B2604" w:rsidRPr="00A74551">
        <w:rPr>
          <w:strike/>
        </w:rPr>
        <w:t>this because we assumed it would be put on his taxes</w:t>
      </w:r>
      <w:r w:rsidR="003533FA" w:rsidRPr="00A74551">
        <w:rPr>
          <w:strike/>
        </w:rPr>
        <w:t xml:space="preserve"> </w:t>
      </w:r>
      <w:r w:rsidR="009B2604" w:rsidRPr="00A74551">
        <w:rPr>
          <w:strike/>
        </w:rPr>
        <w:t xml:space="preserve">and now Alan </w:t>
      </w:r>
      <w:r w:rsidR="00432C9A" w:rsidRPr="00A74551">
        <w:rPr>
          <w:strike/>
        </w:rPr>
        <w:t xml:space="preserve">Lehenbauer </w:t>
      </w:r>
      <w:r w:rsidR="009B2604" w:rsidRPr="00A74551">
        <w:rPr>
          <w:strike/>
        </w:rPr>
        <w:t xml:space="preserve">said he will not do that. </w:t>
      </w:r>
      <w:r w:rsidR="003533FA" w:rsidRPr="00A74551">
        <w:rPr>
          <w:strike/>
        </w:rPr>
        <w:t xml:space="preserve"> John Pupos said he will front the $75 to go </w:t>
      </w:r>
      <w:r w:rsidR="009B2604" w:rsidRPr="00A74551">
        <w:rPr>
          <w:strike/>
        </w:rPr>
        <w:t>to small claims court</w:t>
      </w:r>
      <w:r w:rsidR="008E65C8" w:rsidRPr="00A74551">
        <w:rPr>
          <w:strike/>
        </w:rPr>
        <w:t xml:space="preserve"> if that is what you </w:t>
      </w:r>
      <w:r w:rsidR="008715ED" w:rsidRPr="00A74551">
        <w:rPr>
          <w:strike/>
        </w:rPr>
        <w:t xml:space="preserve">guys </w:t>
      </w:r>
      <w:r w:rsidR="008E65C8" w:rsidRPr="00A74551">
        <w:rPr>
          <w:strike/>
        </w:rPr>
        <w:t>want to do</w:t>
      </w:r>
      <w:r w:rsidR="009B2604" w:rsidRPr="00A74551">
        <w:rPr>
          <w:strike/>
        </w:rPr>
        <w:t xml:space="preserve">. Mayor </w:t>
      </w:r>
      <w:r w:rsidR="00432C9A" w:rsidRPr="00A74551">
        <w:rPr>
          <w:strike/>
        </w:rPr>
        <w:t xml:space="preserve">Wysong </w:t>
      </w:r>
      <w:r w:rsidR="009B2604" w:rsidRPr="00A74551">
        <w:rPr>
          <w:strike/>
        </w:rPr>
        <w:t>said no</w:t>
      </w:r>
      <w:r w:rsidR="008E65C8" w:rsidRPr="00A74551">
        <w:rPr>
          <w:strike/>
        </w:rPr>
        <w:t>. Y</w:t>
      </w:r>
      <w:r w:rsidR="009B2604" w:rsidRPr="00A74551">
        <w:rPr>
          <w:strike/>
        </w:rPr>
        <w:t xml:space="preserve">ou are not going to do </w:t>
      </w:r>
      <w:r w:rsidR="008715ED" w:rsidRPr="00A74551">
        <w:rPr>
          <w:strike/>
        </w:rPr>
        <w:t>it the right way</w:t>
      </w:r>
      <w:r w:rsidR="008E65C8" w:rsidRPr="00A74551">
        <w:rPr>
          <w:strike/>
        </w:rPr>
        <w:t>. I</w:t>
      </w:r>
      <w:r w:rsidR="009B2604" w:rsidRPr="00A74551">
        <w:rPr>
          <w:strike/>
        </w:rPr>
        <w:t xml:space="preserve">f you want to do it then you go thru </w:t>
      </w:r>
      <w:r w:rsidR="008E65C8" w:rsidRPr="00A74551">
        <w:rPr>
          <w:strike/>
        </w:rPr>
        <w:t xml:space="preserve">the </w:t>
      </w:r>
      <w:r w:rsidR="009B2604" w:rsidRPr="00A74551">
        <w:rPr>
          <w:strike/>
        </w:rPr>
        <w:t xml:space="preserve">small claims </w:t>
      </w:r>
      <w:r w:rsidR="00D436EC" w:rsidRPr="00A74551">
        <w:rPr>
          <w:strike/>
        </w:rPr>
        <w:t xml:space="preserve">and the process. It is not </w:t>
      </w:r>
      <w:r w:rsidR="008E65C8" w:rsidRPr="00A74551">
        <w:rPr>
          <w:strike/>
        </w:rPr>
        <w:t xml:space="preserve">so much </w:t>
      </w:r>
      <w:r w:rsidR="00D436EC" w:rsidRPr="00A74551">
        <w:rPr>
          <w:strike/>
        </w:rPr>
        <w:t>the money</w:t>
      </w:r>
      <w:r w:rsidR="008E65C8" w:rsidRPr="00A74551">
        <w:rPr>
          <w:strike/>
        </w:rPr>
        <w:t xml:space="preserve">, </w:t>
      </w:r>
      <w:r w:rsidR="00D436EC" w:rsidRPr="00A74551">
        <w:rPr>
          <w:strike/>
        </w:rPr>
        <w:t xml:space="preserve">it is the ethics. </w:t>
      </w:r>
      <w:r w:rsidR="008715ED" w:rsidRPr="00A74551">
        <w:rPr>
          <w:strike/>
        </w:rPr>
        <w:t xml:space="preserve">It is precedent – you did something, we are not going to let it go. </w:t>
      </w:r>
      <w:r w:rsidR="008E65C8" w:rsidRPr="00A74551">
        <w:rPr>
          <w:strike/>
        </w:rPr>
        <w:t>Catherine</w:t>
      </w:r>
      <w:r w:rsidR="00D436EC" w:rsidRPr="00A74551">
        <w:rPr>
          <w:strike/>
        </w:rPr>
        <w:t xml:space="preserve"> thinks they should communicate the decision with Mr. Sullivan. Mayor </w:t>
      </w:r>
      <w:r w:rsidR="00432C9A" w:rsidRPr="00A74551">
        <w:rPr>
          <w:strike/>
        </w:rPr>
        <w:t xml:space="preserve">Wysong </w:t>
      </w:r>
      <w:r w:rsidR="00D436EC" w:rsidRPr="00A74551">
        <w:rPr>
          <w:strike/>
        </w:rPr>
        <w:t xml:space="preserve">said just </w:t>
      </w:r>
      <w:proofErr w:type="gramStart"/>
      <w:r w:rsidR="00D436EC" w:rsidRPr="00A74551">
        <w:rPr>
          <w:strike/>
        </w:rPr>
        <w:t>do</w:t>
      </w:r>
      <w:proofErr w:type="gramEnd"/>
      <w:r w:rsidR="00D436EC" w:rsidRPr="00A74551">
        <w:rPr>
          <w:strike/>
        </w:rPr>
        <w:t xml:space="preserve"> it. Send it to small claims court.</w:t>
      </w:r>
      <w:r w:rsidR="008715ED" w:rsidRPr="00A74551">
        <w:rPr>
          <w:strike/>
        </w:rPr>
        <w:t xml:space="preserve"> You already have the figures. At that point, i</w:t>
      </w:r>
      <w:r w:rsidR="00D436EC" w:rsidRPr="00A74551">
        <w:rPr>
          <w:strike/>
        </w:rPr>
        <w:t xml:space="preserve">t is up to </w:t>
      </w:r>
      <w:r w:rsidR="008715ED" w:rsidRPr="00A74551">
        <w:rPr>
          <w:strike/>
        </w:rPr>
        <w:t xml:space="preserve">Tom and Tina, </w:t>
      </w:r>
      <w:r w:rsidR="00D436EC" w:rsidRPr="00A74551">
        <w:rPr>
          <w:strike/>
        </w:rPr>
        <w:t>the owners</w:t>
      </w:r>
      <w:r w:rsidR="008715ED" w:rsidRPr="00A74551">
        <w:rPr>
          <w:strike/>
        </w:rPr>
        <w:t xml:space="preserve">, to dispute it.  Then we determine from there how far we want to go. Karon Lane said when it comes to the Village funds being best </w:t>
      </w:r>
      <w:r w:rsidR="005F316A" w:rsidRPr="00A74551">
        <w:rPr>
          <w:strike/>
        </w:rPr>
        <w:t>served; s</w:t>
      </w:r>
      <w:r w:rsidR="008715ED" w:rsidRPr="00A74551">
        <w:rPr>
          <w:strike/>
        </w:rPr>
        <w:t xml:space="preserve">he feels it </w:t>
      </w:r>
      <w:r w:rsidR="005F316A" w:rsidRPr="00A74551">
        <w:rPr>
          <w:strike/>
        </w:rPr>
        <w:t xml:space="preserve">is </w:t>
      </w:r>
      <w:r w:rsidR="008715ED" w:rsidRPr="00A74551">
        <w:rPr>
          <w:strike/>
        </w:rPr>
        <w:t>a good cost because it is a protection</w:t>
      </w:r>
      <w:r w:rsidR="005F316A" w:rsidRPr="00A74551">
        <w:rPr>
          <w:strike/>
        </w:rPr>
        <w:t xml:space="preserve">. </w:t>
      </w:r>
      <w:r w:rsidR="008715ED" w:rsidRPr="00A74551">
        <w:rPr>
          <w:strike/>
        </w:rPr>
        <w:t xml:space="preserve">When he took the fence down he was </w:t>
      </w:r>
      <w:r w:rsidR="005F316A" w:rsidRPr="00A74551">
        <w:rPr>
          <w:strike/>
        </w:rPr>
        <w:t>commonly using</w:t>
      </w:r>
      <w:r w:rsidR="008715ED" w:rsidRPr="00A74551">
        <w:rPr>
          <w:strike/>
        </w:rPr>
        <w:t xml:space="preserve"> the Village Property </w:t>
      </w:r>
      <w:r w:rsidR="005F316A" w:rsidRPr="00A74551">
        <w:rPr>
          <w:strike/>
        </w:rPr>
        <w:t xml:space="preserve">to </w:t>
      </w:r>
      <w:r w:rsidR="008715ED" w:rsidRPr="00A74551">
        <w:rPr>
          <w:strike/>
        </w:rPr>
        <w:t>com</w:t>
      </w:r>
      <w:r w:rsidR="005F316A" w:rsidRPr="00A74551">
        <w:rPr>
          <w:strike/>
        </w:rPr>
        <w:t>e</w:t>
      </w:r>
      <w:r w:rsidR="008715ED" w:rsidRPr="00A74551">
        <w:rPr>
          <w:strike/>
        </w:rPr>
        <w:t xml:space="preserve"> in and out of his </w:t>
      </w:r>
      <w:r w:rsidR="005F316A" w:rsidRPr="00A74551">
        <w:rPr>
          <w:strike/>
        </w:rPr>
        <w:t xml:space="preserve">yard. </w:t>
      </w:r>
      <w:r w:rsidR="008715ED" w:rsidRPr="00A74551">
        <w:rPr>
          <w:strike/>
        </w:rPr>
        <w:t xml:space="preserve">It is a safe guard for the village. </w:t>
      </w:r>
      <w:r w:rsidR="005F316A" w:rsidRPr="00A74551">
        <w:rPr>
          <w:strike/>
        </w:rPr>
        <w:t xml:space="preserve"> So let’s get the stupid fence ordered. Mayor </w:t>
      </w:r>
      <w:r w:rsidR="00432C9A" w:rsidRPr="00A74551">
        <w:rPr>
          <w:strike/>
        </w:rPr>
        <w:t xml:space="preserve">Wysong </w:t>
      </w:r>
      <w:r w:rsidR="003533FA" w:rsidRPr="00A74551">
        <w:rPr>
          <w:strike/>
        </w:rPr>
        <w:t xml:space="preserve">said you can still go to small claims court. </w:t>
      </w:r>
      <w:r w:rsidR="003C7494" w:rsidRPr="00A74551">
        <w:rPr>
          <w:strike/>
        </w:rPr>
        <w:t xml:space="preserve">You know what it is going to be. </w:t>
      </w:r>
      <w:r w:rsidR="005F316A" w:rsidRPr="00A74551">
        <w:rPr>
          <w:strike/>
        </w:rPr>
        <w:t>You need to</w:t>
      </w:r>
      <w:r w:rsidR="003C7494" w:rsidRPr="00A74551">
        <w:rPr>
          <w:strike/>
        </w:rPr>
        <w:t xml:space="preserve"> </w:t>
      </w:r>
      <w:r w:rsidR="005F316A" w:rsidRPr="00A74551">
        <w:rPr>
          <w:strike/>
        </w:rPr>
        <w:t xml:space="preserve">get it started. </w:t>
      </w:r>
      <w:r w:rsidR="003533FA" w:rsidRPr="00A74551">
        <w:rPr>
          <w:strike/>
        </w:rPr>
        <w:t xml:space="preserve">John </w:t>
      </w:r>
      <w:r w:rsidR="00432C9A" w:rsidRPr="00A74551">
        <w:rPr>
          <w:strike/>
        </w:rPr>
        <w:t xml:space="preserve">Pupos </w:t>
      </w:r>
      <w:r w:rsidR="003533FA" w:rsidRPr="00A74551">
        <w:rPr>
          <w:strike/>
        </w:rPr>
        <w:t xml:space="preserve">said </w:t>
      </w:r>
      <w:r w:rsidR="005F316A" w:rsidRPr="00A74551">
        <w:rPr>
          <w:strike/>
        </w:rPr>
        <w:t xml:space="preserve">they were going to get the fence up and then give </w:t>
      </w:r>
      <w:r w:rsidR="003533FA" w:rsidRPr="00A74551">
        <w:rPr>
          <w:strike/>
        </w:rPr>
        <w:t xml:space="preserve">him a bill and </w:t>
      </w:r>
      <w:r w:rsidR="003C7494" w:rsidRPr="00A74551">
        <w:rPr>
          <w:strike/>
        </w:rPr>
        <w:t xml:space="preserve">see if he would </w:t>
      </w:r>
      <w:r w:rsidR="003533FA" w:rsidRPr="00A74551">
        <w:rPr>
          <w:strike/>
        </w:rPr>
        <w:t xml:space="preserve">pay it. </w:t>
      </w:r>
      <w:r w:rsidR="003C7494" w:rsidRPr="00A74551">
        <w:rPr>
          <w:strike/>
        </w:rPr>
        <w:t>But we cannot put the fence up until the survey is done. Richard Sauerlender said you need to put the fence up first before you go to small claims court. John Pupos agreed. And said you need to give him a bill and a chance to pay the bill. If he does not pay it, then we can take him to small claims court</w:t>
      </w:r>
      <w:r w:rsidR="003C7494">
        <w:t xml:space="preserve">. Once RJ gets the pin moved back to the proper spot, then </w:t>
      </w:r>
      <w:r w:rsidR="008715ED">
        <w:t xml:space="preserve">Jaime, Steve or </w:t>
      </w:r>
      <w:r w:rsidR="003C7494">
        <w:t>John</w:t>
      </w:r>
      <w:r w:rsidR="008715ED">
        <w:t xml:space="preserve"> will </w:t>
      </w:r>
      <w:r w:rsidR="003C7494">
        <w:t xml:space="preserve">take down the trees needed to be taken down. </w:t>
      </w:r>
      <w:r w:rsidR="00F36EDE" w:rsidRPr="00A74551">
        <w:rPr>
          <w:strike/>
        </w:rPr>
        <w:t xml:space="preserve">Mayor asked if that will be signed off by </w:t>
      </w:r>
      <w:r w:rsidR="003C7494" w:rsidRPr="00A74551">
        <w:rPr>
          <w:strike/>
        </w:rPr>
        <w:t>Scott</w:t>
      </w:r>
      <w:r w:rsidR="00F36EDE" w:rsidRPr="00A74551">
        <w:rPr>
          <w:strike/>
        </w:rPr>
        <w:t xml:space="preserve">. John Pupos said Scott </w:t>
      </w:r>
      <w:r w:rsidR="003C7494" w:rsidRPr="00A74551">
        <w:rPr>
          <w:strike/>
        </w:rPr>
        <w:t xml:space="preserve">will sign off. Catherine asked if any of the trees </w:t>
      </w:r>
      <w:r w:rsidR="00F36EDE" w:rsidRPr="00A74551">
        <w:rPr>
          <w:strike/>
        </w:rPr>
        <w:t xml:space="preserve">are on the </w:t>
      </w:r>
      <w:r w:rsidR="003C7494" w:rsidRPr="00A74551">
        <w:rPr>
          <w:strike/>
        </w:rPr>
        <w:t xml:space="preserve">Sullivan property.  </w:t>
      </w:r>
      <w:r w:rsidR="00F36EDE" w:rsidRPr="00A74551">
        <w:rPr>
          <w:strike/>
        </w:rPr>
        <w:t xml:space="preserve">John </w:t>
      </w:r>
      <w:r w:rsidR="00432C9A" w:rsidRPr="00A74551">
        <w:rPr>
          <w:strike/>
        </w:rPr>
        <w:t xml:space="preserve">Pupos </w:t>
      </w:r>
      <w:r w:rsidR="00F36EDE" w:rsidRPr="00A74551">
        <w:rPr>
          <w:strike/>
        </w:rPr>
        <w:t xml:space="preserve">said Scott </w:t>
      </w:r>
      <w:proofErr w:type="spellStart"/>
      <w:r w:rsidR="00F36EDE" w:rsidRPr="00A74551">
        <w:rPr>
          <w:strike/>
        </w:rPr>
        <w:t>Lumbreezer</w:t>
      </w:r>
      <w:proofErr w:type="spellEnd"/>
      <w:r w:rsidR="00F36EDE" w:rsidRPr="00A74551">
        <w:rPr>
          <w:strike/>
        </w:rPr>
        <w:t xml:space="preserve"> will sign off. John clarified there are no trees on the Sullivan property; the trees are on Scott’s property. </w:t>
      </w:r>
    </w:p>
    <w:p w:rsidR="00E8798E" w:rsidRDefault="00F36EDE" w:rsidP="00F36EDE">
      <w:r>
        <w:t xml:space="preserve">Motion by </w:t>
      </w:r>
      <w:r w:rsidR="003533FA">
        <w:t xml:space="preserve">John Pupos </w:t>
      </w:r>
      <w:r>
        <w:t xml:space="preserve">to </w:t>
      </w:r>
      <w:r w:rsidR="003533FA">
        <w:t>adjourn</w:t>
      </w:r>
      <w:r>
        <w:t xml:space="preserve">, seconded by Karen Noward to adjourn at 7:50 pm.  </w:t>
      </w:r>
      <w:proofErr w:type="gramStart"/>
      <w:r>
        <w:t>5 ayes.</w:t>
      </w:r>
      <w:proofErr w:type="gramEnd"/>
      <w:r>
        <w:t xml:space="preserve"> </w:t>
      </w:r>
    </w:p>
    <w:p w:rsidR="00E8798E" w:rsidRDefault="00E8798E"/>
    <w:p w:rsidR="00E8798E" w:rsidRDefault="00E8798E"/>
    <w:p w:rsidR="00E8798E" w:rsidRDefault="00E8798E">
      <w:r>
        <w:t>______________________________________</w:t>
      </w:r>
      <w:r>
        <w:tab/>
      </w:r>
      <w:r>
        <w:tab/>
        <w:t>___________________________________</w:t>
      </w:r>
    </w:p>
    <w:p w:rsidR="00E8798E" w:rsidRDefault="00DB6251">
      <w:r>
        <w:t xml:space="preserve">            </w:t>
      </w:r>
      <w:r w:rsidR="00F36EDE">
        <w:t>Mayor -</w:t>
      </w:r>
      <w:r>
        <w:t xml:space="preserve"> Ken Wysong</w:t>
      </w:r>
      <w:r w:rsidR="00E8798E">
        <w:tab/>
      </w:r>
      <w:r>
        <w:t xml:space="preserve">    </w:t>
      </w:r>
      <w:r>
        <w:tab/>
      </w:r>
      <w:r w:rsidR="00E8798E">
        <w:tab/>
      </w:r>
      <w:r w:rsidR="00E8798E">
        <w:tab/>
      </w:r>
      <w:r w:rsidR="00E8798E">
        <w:tab/>
        <w:t>VFO – Catherine Vorst</w:t>
      </w:r>
    </w:p>
    <w:p w:rsidR="00540742" w:rsidRDefault="00540742"/>
    <w:sectPr w:rsidR="00540742" w:rsidSect="006007E8">
      <w:pgSz w:w="12240" w:h="15840" w:code="1"/>
      <w:pgMar w:top="288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3A" w:rsidRDefault="00A0593A" w:rsidP="005A1AAE">
      <w:pPr>
        <w:spacing w:after="0" w:line="240" w:lineRule="auto"/>
      </w:pPr>
      <w:r>
        <w:separator/>
      </w:r>
    </w:p>
  </w:endnote>
  <w:endnote w:type="continuationSeparator" w:id="0">
    <w:p w:rsidR="00A0593A" w:rsidRDefault="00A0593A" w:rsidP="005A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3A" w:rsidRDefault="00A0593A" w:rsidP="005A1AAE">
      <w:pPr>
        <w:spacing w:after="0" w:line="240" w:lineRule="auto"/>
      </w:pPr>
      <w:r>
        <w:separator/>
      </w:r>
    </w:p>
  </w:footnote>
  <w:footnote w:type="continuationSeparator" w:id="0">
    <w:p w:rsidR="00A0593A" w:rsidRDefault="00A0593A" w:rsidP="005A1A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0D"/>
    <w:rsid w:val="0002071A"/>
    <w:rsid w:val="000377EB"/>
    <w:rsid w:val="00046271"/>
    <w:rsid w:val="00091A07"/>
    <w:rsid w:val="000F557E"/>
    <w:rsid w:val="001A020C"/>
    <w:rsid w:val="001E7B5B"/>
    <w:rsid w:val="00202718"/>
    <w:rsid w:val="00242848"/>
    <w:rsid w:val="00247908"/>
    <w:rsid w:val="00280183"/>
    <w:rsid w:val="0028505A"/>
    <w:rsid w:val="00285C90"/>
    <w:rsid w:val="00286ED4"/>
    <w:rsid w:val="003169F8"/>
    <w:rsid w:val="00334969"/>
    <w:rsid w:val="003533FA"/>
    <w:rsid w:val="0035442D"/>
    <w:rsid w:val="0037161B"/>
    <w:rsid w:val="003C067B"/>
    <w:rsid w:val="003C7494"/>
    <w:rsid w:val="003E2E90"/>
    <w:rsid w:val="003E50EB"/>
    <w:rsid w:val="00432C9A"/>
    <w:rsid w:val="0047077C"/>
    <w:rsid w:val="004A6332"/>
    <w:rsid w:val="004D39DB"/>
    <w:rsid w:val="004F16D0"/>
    <w:rsid w:val="00513184"/>
    <w:rsid w:val="00540742"/>
    <w:rsid w:val="005458B5"/>
    <w:rsid w:val="0055263F"/>
    <w:rsid w:val="005A1AAE"/>
    <w:rsid w:val="005E3CDF"/>
    <w:rsid w:val="005F2862"/>
    <w:rsid w:val="005F2A45"/>
    <w:rsid w:val="005F316A"/>
    <w:rsid w:val="006007E8"/>
    <w:rsid w:val="00641275"/>
    <w:rsid w:val="00677068"/>
    <w:rsid w:val="00681CD5"/>
    <w:rsid w:val="006A1E3B"/>
    <w:rsid w:val="006B15A2"/>
    <w:rsid w:val="006C3342"/>
    <w:rsid w:val="006C5CA8"/>
    <w:rsid w:val="006C75B5"/>
    <w:rsid w:val="0072619D"/>
    <w:rsid w:val="00754F14"/>
    <w:rsid w:val="007704C8"/>
    <w:rsid w:val="007C7627"/>
    <w:rsid w:val="007D2F20"/>
    <w:rsid w:val="007F2119"/>
    <w:rsid w:val="008011DF"/>
    <w:rsid w:val="00812BF6"/>
    <w:rsid w:val="00827AC8"/>
    <w:rsid w:val="00852C5B"/>
    <w:rsid w:val="008715ED"/>
    <w:rsid w:val="008853CB"/>
    <w:rsid w:val="00896CB5"/>
    <w:rsid w:val="008A4A14"/>
    <w:rsid w:val="008B1920"/>
    <w:rsid w:val="008C3DA6"/>
    <w:rsid w:val="008E65C8"/>
    <w:rsid w:val="009523B2"/>
    <w:rsid w:val="00966200"/>
    <w:rsid w:val="009A08C6"/>
    <w:rsid w:val="009B2604"/>
    <w:rsid w:val="00A040D7"/>
    <w:rsid w:val="00A0593A"/>
    <w:rsid w:val="00A12D69"/>
    <w:rsid w:val="00A645E3"/>
    <w:rsid w:val="00A74551"/>
    <w:rsid w:val="00A87FC9"/>
    <w:rsid w:val="00B141B6"/>
    <w:rsid w:val="00B15466"/>
    <w:rsid w:val="00B701D8"/>
    <w:rsid w:val="00C14C28"/>
    <w:rsid w:val="00C17BB0"/>
    <w:rsid w:val="00C2640D"/>
    <w:rsid w:val="00C35493"/>
    <w:rsid w:val="00C94E69"/>
    <w:rsid w:val="00CA371A"/>
    <w:rsid w:val="00CB7772"/>
    <w:rsid w:val="00CC6722"/>
    <w:rsid w:val="00CD1F9A"/>
    <w:rsid w:val="00CE6226"/>
    <w:rsid w:val="00D436EC"/>
    <w:rsid w:val="00D85C0E"/>
    <w:rsid w:val="00DB6251"/>
    <w:rsid w:val="00DC47FB"/>
    <w:rsid w:val="00E03490"/>
    <w:rsid w:val="00E53D6A"/>
    <w:rsid w:val="00E60F81"/>
    <w:rsid w:val="00E8798E"/>
    <w:rsid w:val="00F04F4D"/>
    <w:rsid w:val="00F36EDE"/>
    <w:rsid w:val="00F76A74"/>
    <w:rsid w:val="00F8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0"/>
    <w:rPr>
      <w:rFonts w:ascii="Tahoma" w:hAnsi="Tahoma" w:cs="Tahoma"/>
      <w:sz w:val="16"/>
      <w:szCs w:val="16"/>
    </w:rPr>
  </w:style>
  <w:style w:type="paragraph" w:styleId="Header">
    <w:name w:val="header"/>
    <w:basedOn w:val="Normal"/>
    <w:link w:val="HeaderChar"/>
    <w:uiPriority w:val="99"/>
    <w:unhideWhenUsed/>
    <w:rsid w:val="005A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AAE"/>
  </w:style>
  <w:style w:type="paragraph" w:styleId="Footer">
    <w:name w:val="footer"/>
    <w:basedOn w:val="Normal"/>
    <w:link w:val="FooterChar"/>
    <w:uiPriority w:val="99"/>
    <w:unhideWhenUsed/>
    <w:rsid w:val="005A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0"/>
    <w:rPr>
      <w:rFonts w:ascii="Tahoma" w:hAnsi="Tahoma" w:cs="Tahoma"/>
      <w:sz w:val="16"/>
      <w:szCs w:val="16"/>
    </w:rPr>
  </w:style>
  <w:style w:type="paragraph" w:styleId="Header">
    <w:name w:val="header"/>
    <w:basedOn w:val="Normal"/>
    <w:link w:val="HeaderChar"/>
    <w:uiPriority w:val="99"/>
    <w:unhideWhenUsed/>
    <w:rsid w:val="005A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AAE"/>
  </w:style>
  <w:style w:type="paragraph" w:styleId="Footer">
    <w:name w:val="footer"/>
    <w:basedOn w:val="Normal"/>
    <w:link w:val="FooterChar"/>
    <w:uiPriority w:val="99"/>
    <w:unhideWhenUsed/>
    <w:rsid w:val="005A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0677">
      <w:bodyDiv w:val="1"/>
      <w:marLeft w:val="0"/>
      <w:marRight w:val="0"/>
      <w:marTop w:val="0"/>
      <w:marBottom w:val="0"/>
      <w:divBdr>
        <w:top w:val="none" w:sz="0" w:space="0" w:color="auto"/>
        <w:left w:val="none" w:sz="0" w:space="0" w:color="auto"/>
        <w:bottom w:val="none" w:sz="0" w:space="0" w:color="auto"/>
        <w:right w:val="none" w:sz="0" w:space="0" w:color="auto"/>
      </w:divBdr>
    </w:div>
    <w:div w:id="562061017">
      <w:bodyDiv w:val="1"/>
      <w:marLeft w:val="0"/>
      <w:marRight w:val="0"/>
      <w:marTop w:val="0"/>
      <w:marBottom w:val="0"/>
      <w:divBdr>
        <w:top w:val="none" w:sz="0" w:space="0" w:color="auto"/>
        <w:left w:val="none" w:sz="0" w:space="0" w:color="auto"/>
        <w:bottom w:val="none" w:sz="0" w:space="0" w:color="auto"/>
        <w:right w:val="none" w:sz="0" w:space="0" w:color="auto"/>
      </w:divBdr>
    </w:div>
    <w:div w:id="1140999579">
      <w:bodyDiv w:val="1"/>
      <w:marLeft w:val="0"/>
      <w:marRight w:val="0"/>
      <w:marTop w:val="0"/>
      <w:marBottom w:val="0"/>
      <w:divBdr>
        <w:top w:val="none" w:sz="0" w:space="0" w:color="auto"/>
        <w:left w:val="none" w:sz="0" w:space="0" w:color="auto"/>
        <w:bottom w:val="none" w:sz="0" w:space="0" w:color="auto"/>
        <w:right w:val="none" w:sz="0" w:space="0" w:color="auto"/>
      </w:divBdr>
    </w:div>
    <w:div w:id="1367757665">
      <w:bodyDiv w:val="1"/>
      <w:marLeft w:val="0"/>
      <w:marRight w:val="0"/>
      <w:marTop w:val="0"/>
      <w:marBottom w:val="0"/>
      <w:divBdr>
        <w:top w:val="none" w:sz="0" w:space="0" w:color="auto"/>
        <w:left w:val="none" w:sz="0" w:space="0" w:color="auto"/>
        <w:bottom w:val="none" w:sz="0" w:space="0" w:color="auto"/>
        <w:right w:val="none" w:sz="0" w:space="0" w:color="auto"/>
      </w:divBdr>
    </w:div>
    <w:div w:id="21403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D968-0A32-479A-A231-3DF05701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7T18:24:00Z</cp:lastPrinted>
  <dcterms:created xsi:type="dcterms:W3CDTF">2019-06-05T13:50:00Z</dcterms:created>
  <dcterms:modified xsi:type="dcterms:W3CDTF">2019-06-05T13:50:00Z</dcterms:modified>
</cp:coreProperties>
</file>